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41" w:rsidRPr="00187B77" w:rsidRDefault="00F74741" w:rsidP="00D5480E">
      <w:pPr>
        <w:pStyle w:val="Head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              </w:t>
      </w:r>
      <w:r w:rsidR="00D5480E">
        <w:rPr>
          <w:rFonts w:cs="Times New Roman"/>
          <w:b/>
          <w:sz w:val="32"/>
          <w:szCs w:val="32"/>
        </w:rPr>
        <w:t xml:space="preserve">                           </w:t>
      </w:r>
      <w:r>
        <w:rPr>
          <w:rFonts w:cs="Times New Roman"/>
          <w:b/>
          <w:sz w:val="32"/>
          <w:szCs w:val="32"/>
        </w:rPr>
        <w:t xml:space="preserve"> </w:t>
      </w:r>
      <w:r w:rsidRPr="00C62354">
        <w:rPr>
          <w:rFonts w:cs="Times New Roman"/>
          <w:b/>
          <w:color w:val="5B9BD5" w:themeColor="accent1"/>
          <w:sz w:val="32"/>
          <w:szCs w:val="32"/>
        </w:rPr>
        <w:t xml:space="preserve"> </w:t>
      </w:r>
      <w:r w:rsidRPr="00187B77">
        <w:rPr>
          <w:rFonts w:cs="Times New Roman"/>
          <w:b/>
          <w:sz w:val="32"/>
          <w:szCs w:val="32"/>
        </w:rPr>
        <w:t xml:space="preserve"> Mendocino College</w:t>
      </w:r>
      <w:r w:rsidR="00797EDD">
        <w:rPr>
          <w:rFonts w:cs="Times New Roman"/>
          <w:b/>
          <w:sz w:val="28"/>
          <w:szCs w:val="28"/>
        </w:rPr>
        <w:t>-SPRING 2018</w:t>
      </w:r>
    </w:p>
    <w:p w:rsidR="00516E8A" w:rsidRPr="00187B77" w:rsidRDefault="00B55D81" w:rsidP="00F74741">
      <w:pPr>
        <w:pStyle w:val="Header"/>
        <w:jc w:val="center"/>
        <w:rPr>
          <w:rFonts w:cs="Times New Roman"/>
          <w:b/>
          <w:sz w:val="28"/>
          <w:szCs w:val="28"/>
        </w:rPr>
      </w:pPr>
      <w:r w:rsidRPr="00187B77">
        <w:rPr>
          <w:rFonts w:cs="Times New Roman"/>
          <w:b/>
          <w:sz w:val="28"/>
          <w:szCs w:val="28"/>
        </w:rPr>
        <w:t>U</w:t>
      </w:r>
      <w:r w:rsidR="00355EAD" w:rsidRPr="00187B77">
        <w:rPr>
          <w:rFonts w:cs="Times New Roman"/>
          <w:b/>
          <w:sz w:val="28"/>
          <w:szCs w:val="28"/>
        </w:rPr>
        <w:t xml:space="preserve">KIAH </w:t>
      </w:r>
      <w:r w:rsidR="00476BA3" w:rsidRPr="00187B77">
        <w:rPr>
          <w:rFonts w:cs="Times New Roman"/>
          <w:b/>
          <w:sz w:val="28"/>
          <w:szCs w:val="28"/>
        </w:rPr>
        <w:t xml:space="preserve">LEARNING CENTER </w:t>
      </w:r>
      <w:r w:rsidR="00516E8A" w:rsidRPr="00187B77">
        <w:rPr>
          <w:rFonts w:cs="Times New Roman"/>
          <w:b/>
          <w:sz w:val="28"/>
          <w:szCs w:val="28"/>
        </w:rPr>
        <w:t>STUDENT SUPPORT SERVICES</w:t>
      </w:r>
    </w:p>
    <w:p w:rsidR="00476BA3" w:rsidRPr="00A87521" w:rsidRDefault="00476BA3" w:rsidP="00476BA3">
      <w:pPr>
        <w:pStyle w:val="Header"/>
        <w:jc w:val="center"/>
        <w:rPr>
          <w:rFonts w:cs="Times New Roman"/>
          <w:sz w:val="24"/>
          <w:szCs w:val="24"/>
        </w:rPr>
      </w:pPr>
      <w:r w:rsidRPr="00A87521">
        <w:rPr>
          <w:rFonts w:cs="Times New Roman"/>
          <w:sz w:val="24"/>
          <w:szCs w:val="24"/>
        </w:rPr>
        <w:t>Located in</w:t>
      </w:r>
      <w:r w:rsidR="00B648C4" w:rsidRPr="00A87521">
        <w:rPr>
          <w:rFonts w:cs="Times New Roman"/>
          <w:sz w:val="24"/>
          <w:szCs w:val="24"/>
        </w:rPr>
        <w:t xml:space="preserve"> Lower Level Library Building, R</w:t>
      </w:r>
      <w:r w:rsidRPr="00A87521">
        <w:rPr>
          <w:rFonts w:cs="Times New Roman"/>
          <w:sz w:val="24"/>
          <w:szCs w:val="24"/>
        </w:rPr>
        <w:t>oom 4110</w:t>
      </w:r>
    </w:p>
    <w:p w:rsidR="00B648C4" w:rsidRPr="0040426B" w:rsidRDefault="00B648C4" w:rsidP="0040426B">
      <w:pPr>
        <w:pStyle w:val="Header"/>
        <w:jc w:val="center"/>
        <w:rPr>
          <w:rFonts w:cs="Times New Roman"/>
          <w:sz w:val="20"/>
          <w:szCs w:val="20"/>
        </w:rPr>
      </w:pPr>
      <w:r w:rsidRPr="00A87521">
        <w:rPr>
          <w:rFonts w:cs="Times New Roman"/>
          <w:sz w:val="24"/>
          <w:szCs w:val="24"/>
        </w:rPr>
        <w:t>(707) 468-3046</w:t>
      </w:r>
    </w:p>
    <w:p w:rsidR="00476BA3" w:rsidRPr="00971495" w:rsidRDefault="00B648C4" w:rsidP="00971495">
      <w:pPr>
        <w:pStyle w:val="Header"/>
        <w:rPr>
          <w:rFonts w:cs="Times New Roman"/>
          <w:sz w:val="24"/>
          <w:szCs w:val="24"/>
        </w:rPr>
      </w:pPr>
      <w:r w:rsidRPr="00A87521">
        <w:rPr>
          <w:rFonts w:cs="Times New Roman"/>
          <w:sz w:val="24"/>
          <w:szCs w:val="24"/>
        </w:rPr>
        <w:t xml:space="preserve">To receive tutoring services, </w:t>
      </w:r>
      <w:r w:rsidR="00476BA3" w:rsidRPr="00A87521">
        <w:rPr>
          <w:rFonts w:cs="Times New Roman"/>
          <w:sz w:val="24"/>
          <w:szCs w:val="24"/>
        </w:rPr>
        <w:t xml:space="preserve">students </w:t>
      </w:r>
      <w:r w:rsidR="00476BA3" w:rsidRPr="00A87521">
        <w:rPr>
          <w:rFonts w:cs="Times New Roman"/>
          <w:b/>
          <w:sz w:val="24"/>
          <w:szCs w:val="24"/>
        </w:rPr>
        <w:t xml:space="preserve">must </w:t>
      </w:r>
      <w:r w:rsidR="00476BA3" w:rsidRPr="00A87521">
        <w:rPr>
          <w:rFonts w:cs="Times New Roman"/>
          <w:sz w:val="24"/>
          <w:szCs w:val="24"/>
        </w:rPr>
        <w:t>be enrolled in Supervised Tutoring - EDU 500</w:t>
      </w:r>
      <w:r w:rsidR="00971495">
        <w:rPr>
          <w:rFonts w:cs="Times New Roman"/>
          <w:sz w:val="24"/>
          <w:szCs w:val="24"/>
        </w:rPr>
        <w:t xml:space="preserve">. To receive support in </w:t>
      </w:r>
      <w:r w:rsidRPr="00A87521">
        <w:rPr>
          <w:rFonts w:cs="Times New Roman"/>
          <w:sz w:val="24"/>
          <w:szCs w:val="24"/>
        </w:rPr>
        <w:t xml:space="preserve">English or Math Lab, students </w:t>
      </w:r>
      <w:r w:rsidRPr="00A87521">
        <w:rPr>
          <w:rFonts w:cs="Times New Roman"/>
          <w:b/>
          <w:sz w:val="24"/>
          <w:szCs w:val="24"/>
        </w:rPr>
        <w:t>must</w:t>
      </w:r>
      <w:r w:rsidRPr="00A87521">
        <w:rPr>
          <w:rFonts w:cs="Times New Roman"/>
          <w:sz w:val="24"/>
          <w:szCs w:val="24"/>
        </w:rPr>
        <w:t xml:space="preserve"> be enrolled in the appropriate lab section.</w:t>
      </w:r>
      <w:r w:rsidR="00476BA3" w:rsidRPr="00A87521">
        <w:rPr>
          <w:rFonts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338"/>
        <w:gridCol w:w="2160"/>
        <w:gridCol w:w="2516"/>
      </w:tblGrid>
      <w:tr w:rsidR="00476BA3" w:rsidTr="00455578">
        <w:trPr>
          <w:jc w:val="center"/>
        </w:trPr>
        <w:tc>
          <w:tcPr>
            <w:tcW w:w="9354" w:type="dxa"/>
            <w:gridSpan w:val="4"/>
            <w:shd w:val="clear" w:color="auto" w:fill="FFD966" w:themeFill="accent4" w:themeFillTint="99"/>
            <w:vAlign w:val="center"/>
          </w:tcPr>
          <w:p w:rsidR="00971495" w:rsidRDefault="00971495" w:rsidP="00971495">
            <w:pPr>
              <w:jc w:val="center"/>
              <w:rPr>
                <w:rFonts w:cs="Times New Roman"/>
                <w:b/>
              </w:rPr>
            </w:pPr>
            <w:r w:rsidRPr="00A87521">
              <w:rPr>
                <w:rFonts w:cs="Times New Roman"/>
                <w:b/>
              </w:rPr>
              <w:t xml:space="preserve">ON-LINE MATH </w:t>
            </w:r>
            <w:r>
              <w:rPr>
                <w:rFonts w:cs="Times New Roman"/>
                <w:b/>
              </w:rPr>
              <w:t xml:space="preserve">and ENGLISH TUTORS </w:t>
            </w:r>
          </w:p>
          <w:p w:rsidR="00971495" w:rsidRDefault="00971495" w:rsidP="0097149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tTutor</w:t>
            </w:r>
          </w:p>
          <w:p w:rsidR="00476BA3" w:rsidRPr="00613721" w:rsidRDefault="00971495" w:rsidP="00971495"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Your instructor’s Canvas page or The Learning Center’s webpage(www.mendocino.edu)</w:t>
            </w:r>
          </w:p>
        </w:tc>
      </w:tr>
      <w:tr w:rsidR="00971495" w:rsidTr="00455578">
        <w:trPr>
          <w:jc w:val="center"/>
        </w:trPr>
        <w:tc>
          <w:tcPr>
            <w:tcW w:w="9354" w:type="dxa"/>
            <w:gridSpan w:val="4"/>
            <w:shd w:val="clear" w:color="auto" w:fill="5B9BD5" w:themeFill="accent1"/>
            <w:vAlign w:val="center"/>
          </w:tcPr>
          <w:p w:rsidR="00971495" w:rsidRPr="00A87521" w:rsidRDefault="00971495" w:rsidP="00971495">
            <w:pPr>
              <w:jc w:val="center"/>
              <w:rPr>
                <w:rFonts w:cs="Times New Roman"/>
                <w:b/>
              </w:rPr>
            </w:pPr>
            <w:r w:rsidRPr="00A87521">
              <w:rPr>
                <w:rFonts w:cs="Times New Roman"/>
                <w:b/>
              </w:rPr>
              <w:t>MATH TUTORS</w:t>
            </w:r>
          </w:p>
          <w:p w:rsidR="00971495" w:rsidRPr="00A87521" w:rsidRDefault="00971495" w:rsidP="00971495">
            <w:pPr>
              <w:jc w:val="center"/>
              <w:rPr>
                <w:rFonts w:cs="Times New Roman"/>
                <w:b/>
              </w:rPr>
            </w:pPr>
            <w:r w:rsidRPr="00A87521">
              <w:rPr>
                <w:rFonts w:cs="Times New Roman"/>
                <w:b/>
              </w:rPr>
              <w:t>46 – 51 – 60 –</w:t>
            </w:r>
            <w:r w:rsidR="00E603E1">
              <w:rPr>
                <w:rFonts w:cs="Times New Roman"/>
                <w:b/>
              </w:rPr>
              <w:t>78 - 80</w:t>
            </w:r>
          </w:p>
        </w:tc>
      </w:tr>
      <w:tr w:rsidR="00B648C4" w:rsidTr="00455578">
        <w:trPr>
          <w:jc w:val="center"/>
        </w:trPr>
        <w:tc>
          <w:tcPr>
            <w:tcW w:w="2340" w:type="dxa"/>
            <w:vAlign w:val="center"/>
          </w:tcPr>
          <w:p w:rsidR="00B648C4" w:rsidRPr="00476BA3" w:rsidRDefault="00B648C4" w:rsidP="00062C26">
            <w:pPr>
              <w:jc w:val="center"/>
              <w:rPr>
                <w:b/>
              </w:rPr>
            </w:pPr>
            <w:r w:rsidRPr="00476BA3">
              <w:rPr>
                <w:b/>
              </w:rPr>
              <w:t>MONDAY</w:t>
            </w:r>
          </w:p>
        </w:tc>
        <w:tc>
          <w:tcPr>
            <w:tcW w:w="2338" w:type="dxa"/>
            <w:vAlign w:val="center"/>
          </w:tcPr>
          <w:p w:rsidR="00B648C4" w:rsidRPr="00476BA3" w:rsidRDefault="00B648C4" w:rsidP="00062C26">
            <w:pPr>
              <w:jc w:val="center"/>
              <w:rPr>
                <w:b/>
              </w:rPr>
            </w:pPr>
            <w:r w:rsidRPr="00476BA3">
              <w:rPr>
                <w:b/>
              </w:rPr>
              <w:t>TUESDAY</w:t>
            </w:r>
          </w:p>
        </w:tc>
        <w:tc>
          <w:tcPr>
            <w:tcW w:w="2160" w:type="dxa"/>
            <w:vAlign w:val="center"/>
          </w:tcPr>
          <w:p w:rsidR="00B648C4" w:rsidRPr="00476BA3" w:rsidRDefault="00B648C4" w:rsidP="00062C26">
            <w:pPr>
              <w:jc w:val="center"/>
              <w:rPr>
                <w:b/>
              </w:rPr>
            </w:pPr>
            <w:r w:rsidRPr="00476BA3">
              <w:rPr>
                <w:b/>
              </w:rPr>
              <w:t>WEDNESDAY</w:t>
            </w:r>
          </w:p>
        </w:tc>
        <w:tc>
          <w:tcPr>
            <w:tcW w:w="2516" w:type="dxa"/>
            <w:vAlign w:val="center"/>
          </w:tcPr>
          <w:p w:rsidR="00B648C4" w:rsidRPr="00476BA3" w:rsidRDefault="00B648C4" w:rsidP="00062C26">
            <w:pPr>
              <w:jc w:val="center"/>
              <w:rPr>
                <w:b/>
              </w:rPr>
            </w:pPr>
            <w:r w:rsidRPr="00476BA3">
              <w:rPr>
                <w:b/>
              </w:rPr>
              <w:t>THURSDAY</w:t>
            </w:r>
          </w:p>
        </w:tc>
      </w:tr>
      <w:tr w:rsidR="00476BA3" w:rsidTr="00455578">
        <w:trPr>
          <w:trHeight w:val="566"/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221C23" w:rsidRPr="007F0610" w:rsidRDefault="00221C23" w:rsidP="00221C23">
            <w:pPr>
              <w:jc w:val="center"/>
              <w:rPr>
                <w:b/>
              </w:rPr>
            </w:pPr>
            <w:r w:rsidRPr="007F0610">
              <w:rPr>
                <w:b/>
              </w:rPr>
              <w:t>MATH LAB</w:t>
            </w:r>
          </w:p>
          <w:p w:rsidR="00690935" w:rsidRPr="00657068" w:rsidRDefault="00221C23" w:rsidP="00221C23">
            <w:pPr>
              <w:jc w:val="center"/>
            </w:pPr>
            <w:r w:rsidRPr="007F0610">
              <w:rPr>
                <w:b/>
              </w:rPr>
              <w:t>9:00AM-11:20AM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B2704D" w:rsidRDefault="0054738C" w:rsidP="00D60305">
            <w:pPr>
              <w:jc w:val="center"/>
            </w:pPr>
            <w:r>
              <w:t>8:00am-9</w:t>
            </w:r>
            <w:r w:rsidR="00197DDE">
              <w:t>:00am</w:t>
            </w:r>
          </w:p>
          <w:p w:rsidR="005E0B44" w:rsidRPr="00657068" w:rsidRDefault="005E0B44" w:rsidP="00D60305">
            <w:pPr>
              <w:jc w:val="center"/>
            </w:pPr>
            <w:r>
              <w:t>Martha (MTH46 Only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221C23" w:rsidRPr="007F0610" w:rsidRDefault="00221C23" w:rsidP="00221C23">
            <w:pPr>
              <w:jc w:val="center"/>
              <w:rPr>
                <w:b/>
              </w:rPr>
            </w:pPr>
            <w:r w:rsidRPr="007F0610">
              <w:rPr>
                <w:b/>
              </w:rPr>
              <w:t>MATH LAB</w:t>
            </w:r>
          </w:p>
          <w:p w:rsidR="00681F5A" w:rsidRPr="00860811" w:rsidRDefault="00221C23" w:rsidP="00221C23">
            <w:pPr>
              <w:jc w:val="center"/>
              <w:rPr>
                <w:rFonts w:ascii="Times New Roman" w:hAnsi="Times New Roman" w:cs="Times New Roman"/>
              </w:rPr>
            </w:pPr>
            <w:r w:rsidRPr="007F0610">
              <w:rPr>
                <w:b/>
              </w:rPr>
              <w:t>9:00AM-11:20AM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AD6FA1" w:rsidRPr="00AD6FA1" w:rsidRDefault="00AD6FA1" w:rsidP="00221C23">
            <w:pPr>
              <w:jc w:val="center"/>
            </w:pPr>
          </w:p>
        </w:tc>
      </w:tr>
      <w:tr w:rsidR="00971495" w:rsidTr="00455578">
        <w:trPr>
          <w:trHeight w:val="566"/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221C23" w:rsidRDefault="00221C23" w:rsidP="00221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am-11:00am</w:t>
            </w:r>
          </w:p>
          <w:p w:rsidR="007F0610" w:rsidRDefault="00221C23" w:rsidP="00221C23">
            <w:pPr>
              <w:jc w:val="center"/>
            </w:pPr>
            <w:r>
              <w:rPr>
                <w:rFonts w:ascii="Times New Roman" w:hAnsi="Times New Roman" w:cs="Times New Roman"/>
              </w:rPr>
              <w:t>Daphne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221C23" w:rsidRDefault="00221C23" w:rsidP="00D60305">
            <w:pPr>
              <w:jc w:val="center"/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221C23" w:rsidRDefault="00221C23" w:rsidP="00221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am-11:00am</w:t>
            </w:r>
          </w:p>
          <w:p w:rsidR="00971495" w:rsidRDefault="00221C23" w:rsidP="00221C23">
            <w:pPr>
              <w:jc w:val="center"/>
            </w:pPr>
            <w:r>
              <w:rPr>
                <w:rFonts w:ascii="Times New Roman" w:hAnsi="Times New Roman" w:cs="Times New Roman"/>
              </w:rPr>
              <w:t>Daphne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A72E24" w:rsidRDefault="00A72E24" w:rsidP="00A72E24">
            <w:pPr>
              <w:jc w:val="center"/>
            </w:pPr>
            <w:r>
              <w:t>10:00am-11:00pm</w:t>
            </w:r>
          </w:p>
          <w:p w:rsidR="00971495" w:rsidRDefault="00A72E24" w:rsidP="00A72E24">
            <w:pPr>
              <w:jc w:val="center"/>
            </w:pPr>
            <w:r>
              <w:t xml:space="preserve"> Jeremy</w:t>
            </w:r>
          </w:p>
        </w:tc>
      </w:tr>
      <w:tr w:rsidR="00476BA3" w:rsidRPr="00842586" w:rsidTr="00455578">
        <w:trPr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221C23" w:rsidRDefault="00873070" w:rsidP="00221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am-12:00pm</w:t>
            </w:r>
          </w:p>
          <w:p w:rsidR="00873070" w:rsidRPr="00860811" w:rsidRDefault="00873070" w:rsidP="00221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stian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2E24" w:rsidRDefault="00A72E24" w:rsidP="00A72E24">
            <w:pPr>
              <w:jc w:val="center"/>
            </w:pPr>
            <w:r>
              <w:t>11:00am-12:00pm</w:t>
            </w:r>
          </w:p>
          <w:p w:rsidR="00CE1574" w:rsidRPr="00860811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Jeremy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73070" w:rsidRDefault="00873070" w:rsidP="0087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am-12:00pm</w:t>
            </w:r>
          </w:p>
          <w:p w:rsidR="00B65BC9" w:rsidRPr="00EE77C4" w:rsidRDefault="00873070" w:rsidP="0087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stian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156A64" w:rsidRDefault="00156A64" w:rsidP="00156A64">
            <w:pPr>
              <w:jc w:val="center"/>
            </w:pPr>
            <w:r>
              <w:t>11:00am-12:00pm</w:t>
            </w:r>
          </w:p>
          <w:p w:rsidR="00F03066" w:rsidRPr="00CE1574" w:rsidRDefault="00156A64" w:rsidP="00156A64">
            <w:pPr>
              <w:jc w:val="center"/>
            </w:pPr>
            <w:r>
              <w:t>Martha (MTH46 Only)</w:t>
            </w:r>
          </w:p>
        </w:tc>
      </w:tr>
      <w:tr w:rsidR="004F4EA1" w:rsidRPr="00842586" w:rsidTr="00455578">
        <w:trPr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A72E24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pm-1:30pm</w:t>
            </w:r>
          </w:p>
          <w:p w:rsidR="00221C23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s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7F0610" w:rsidRPr="00860811" w:rsidRDefault="007F0610" w:rsidP="00A72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B3E2C" w:rsidRDefault="00AB3E2C" w:rsidP="00AB3E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pm-1:30pm</w:t>
            </w:r>
          </w:p>
          <w:p w:rsidR="00156A64" w:rsidRPr="00EE77C4" w:rsidRDefault="00AB3E2C" w:rsidP="00AB3E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sa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4F4EA1" w:rsidRDefault="004F4EA1" w:rsidP="00156A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586" w:rsidRPr="00842586" w:rsidTr="00455578">
        <w:trPr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CE1574" w:rsidRDefault="00CE1574" w:rsidP="007F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7F0610" w:rsidRDefault="007F0610" w:rsidP="005473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72E24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pm-2:00pm</w:t>
            </w:r>
          </w:p>
          <w:p w:rsidR="00156A64" w:rsidRPr="0040426B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id</w:t>
            </w:r>
            <w:r w:rsidR="00F7215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776D2C" w:rsidRPr="00842586" w:rsidRDefault="00776D2C" w:rsidP="00B65BC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71495" w:rsidRPr="00842586" w:rsidTr="00455578">
        <w:trPr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A72E24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pm – 4:00pm</w:t>
            </w:r>
          </w:p>
          <w:p w:rsidR="00327EAC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971495" w:rsidRDefault="00485B45" w:rsidP="00776D2C">
            <w:pPr>
              <w:jc w:val="center"/>
            </w:pPr>
            <w:r>
              <w:t>2:00pm-4:00pm</w:t>
            </w:r>
          </w:p>
          <w:p w:rsidR="00485B45" w:rsidRDefault="00485B45" w:rsidP="00776D2C">
            <w:pPr>
              <w:jc w:val="center"/>
            </w:pPr>
            <w:proofErr w:type="spellStart"/>
            <w:r>
              <w:t>Izon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72E24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0pm-3:00pm</w:t>
            </w:r>
          </w:p>
          <w:p w:rsidR="00156A64" w:rsidRPr="0040426B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A72E24" w:rsidRPr="00776D2C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76D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pm-3:00pm</w:t>
            </w:r>
          </w:p>
          <w:p w:rsidR="00971495" w:rsidRDefault="00A72E24" w:rsidP="00A72E24">
            <w:pPr>
              <w:jc w:val="center"/>
            </w:pPr>
            <w:r w:rsidRPr="00776D2C">
              <w:rPr>
                <w:rFonts w:ascii="Times New Roman" w:hAnsi="Times New Roman" w:cs="Times New Roman"/>
              </w:rPr>
              <w:t>Magali</w:t>
            </w:r>
          </w:p>
        </w:tc>
      </w:tr>
      <w:tr w:rsidR="0021221B" w:rsidRPr="00842586" w:rsidTr="00455578">
        <w:trPr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A72E24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pm-4:30pm</w:t>
            </w:r>
          </w:p>
          <w:p w:rsidR="00327EAC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sley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2E24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pm-4:30pm</w:t>
            </w:r>
          </w:p>
          <w:p w:rsidR="0021221B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li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21221B" w:rsidRDefault="0021221B" w:rsidP="00971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A72E24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pm-4:00pm</w:t>
            </w:r>
          </w:p>
          <w:p w:rsidR="00CE6ED8" w:rsidRPr="00842586" w:rsidRDefault="00A72E24" w:rsidP="00A72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Yurid</w:t>
            </w:r>
            <w:r w:rsidR="00F7215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076F84" w:rsidRPr="00842586" w:rsidTr="00455578">
        <w:trPr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A72E24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pm-5:00pm</w:t>
            </w:r>
          </w:p>
          <w:p w:rsidR="00B6376D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A72E24" w:rsidRPr="007F0610" w:rsidRDefault="00A72E24" w:rsidP="00A72E24">
            <w:pPr>
              <w:jc w:val="center"/>
              <w:rPr>
                <w:b/>
              </w:rPr>
            </w:pPr>
            <w:r w:rsidRPr="007F0610">
              <w:rPr>
                <w:b/>
              </w:rPr>
              <w:t>MATH LAB</w:t>
            </w:r>
          </w:p>
          <w:p w:rsidR="00076F84" w:rsidRDefault="00A72E24" w:rsidP="00A7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3</w:t>
            </w:r>
            <w:r w:rsidRPr="007F0610">
              <w:rPr>
                <w:b/>
              </w:rPr>
              <w:t>:00</w:t>
            </w:r>
            <w:r>
              <w:rPr>
                <w:b/>
              </w:rPr>
              <w:t>pm-5</w:t>
            </w:r>
            <w:r w:rsidRPr="007F0610">
              <w:rPr>
                <w:b/>
              </w:rPr>
              <w:t>:20</w:t>
            </w:r>
            <w:r>
              <w:rPr>
                <w:b/>
              </w:rPr>
              <w:t>pm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72E24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pm-5:00pm</w:t>
            </w:r>
          </w:p>
          <w:p w:rsidR="00076F84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A72E24" w:rsidRPr="007F0610" w:rsidRDefault="00A72E24" w:rsidP="00A72E24">
            <w:pPr>
              <w:jc w:val="center"/>
              <w:rPr>
                <w:b/>
              </w:rPr>
            </w:pPr>
            <w:r w:rsidRPr="007F0610">
              <w:rPr>
                <w:b/>
              </w:rPr>
              <w:t>MATH LAB</w:t>
            </w:r>
          </w:p>
          <w:p w:rsidR="00076F84" w:rsidRPr="00842586" w:rsidRDefault="00A72E24" w:rsidP="00A72E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3</w:t>
            </w:r>
            <w:r w:rsidRPr="007F0610">
              <w:rPr>
                <w:b/>
              </w:rPr>
              <w:t>:00</w:t>
            </w:r>
            <w:r>
              <w:rPr>
                <w:b/>
              </w:rPr>
              <w:t>pm-5</w:t>
            </w:r>
            <w:r w:rsidRPr="007F0610">
              <w:rPr>
                <w:b/>
              </w:rPr>
              <w:t>:20</w:t>
            </w:r>
            <w:r>
              <w:rPr>
                <w:b/>
              </w:rPr>
              <w:t>pm</w:t>
            </w:r>
          </w:p>
        </w:tc>
      </w:tr>
      <w:tr w:rsidR="008B3565" w:rsidTr="008B3565">
        <w:trPr>
          <w:jc w:val="center"/>
        </w:trPr>
        <w:tc>
          <w:tcPr>
            <w:tcW w:w="9354" w:type="dxa"/>
            <w:gridSpan w:val="4"/>
            <w:shd w:val="clear" w:color="auto" w:fill="5B9BD5" w:themeFill="accent1"/>
            <w:vAlign w:val="center"/>
          </w:tcPr>
          <w:p w:rsidR="008B3565" w:rsidRPr="00B65BC9" w:rsidRDefault="00B65BC9" w:rsidP="0097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BC9">
              <w:rPr>
                <w:rFonts w:ascii="Times New Roman" w:hAnsi="Times New Roman" w:cs="Times New Roman"/>
                <w:b/>
                <w:sz w:val="24"/>
                <w:szCs w:val="24"/>
              </w:rPr>
              <w:t>STATS</w:t>
            </w:r>
            <w:r w:rsidR="008B3565" w:rsidRPr="00B6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MTH220 </w:t>
            </w:r>
          </w:p>
        </w:tc>
      </w:tr>
      <w:tr w:rsidR="00842586" w:rsidTr="00455578">
        <w:trPr>
          <w:trHeight w:val="483"/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842586" w:rsidRPr="00860811" w:rsidRDefault="00842586" w:rsidP="004862BF">
            <w:pPr>
              <w:jc w:val="center"/>
              <w:rPr>
                <w:b/>
              </w:rPr>
            </w:pP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842586" w:rsidRPr="00860811" w:rsidRDefault="00842586" w:rsidP="00CE6E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E6ED8" w:rsidRDefault="00B65BC9" w:rsidP="00595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am-1:00pm</w:t>
            </w:r>
          </w:p>
          <w:p w:rsidR="00B65BC9" w:rsidRPr="00CE6ED8" w:rsidRDefault="00B65BC9" w:rsidP="00595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842586" w:rsidRPr="00860811" w:rsidRDefault="00842586" w:rsidP="00971495">
            <w:pPr>
              <w:jc w:val="center"/>
              <w:rPr>
                <w:b/>
              </w:rPr>
            </w:pPr>
          </w:p>
        </w:tc>
      </w:tr>
      <w:tr w:rsidR="00BE05F3" w:rsidRPr="00A87521" w:rsidTr="00CB527D">
        <w:trPr>
          <w:jc w:val="center"/>
        </w:trPr>
        <w:tc>
          <w:tcPr>
            <w:tcW w:w="9354" w:type="dxa"/>
            <w:gridSpan w:val="4"/>
            <w:shd w:val="clear" w:color="auto" w:fill="5B9BD5" w:themeFill="accent1"/>
            <w:vAlign w:val="center"/>
          </w:tcPr>
          <w:p w:rsidR="00BE05F3" w:rsidRDefault="00BE05F3" w:rsidP="00886BA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NGLISH TUTORS</w:t>
            </w:r>
          </w:p>
          <w:p w:rsidR="00BE05F3" w:rsidRPr="00A87521" w:rsidRDefault="00BE05F3" w:rsidP="00BE05F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-80-85</w:t>
            </w:r>
          </w:p>
        </w:tc>
      </w:tr>
      <w:tr w:rsidR="00842586" w:rsidTr="00455578">
        <w:trPr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842586" w:rsidRPr="00500482" w:rsidRDefault="00500482" w:rsidP="00690935">
            <w:pPr>
              <w:jc w:val="center"/>
              <w:rPr>
                <w:b/>
              </w:rPr>
            </w:pPr>
            <w:r w:rsidRPr="00500482">
              <w:rPr>
                <w:b/>
              </w:rPr>
              <w:t>MONDAY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842586" w:rsidRPr="00500482" w:rsidRDefault="00500482" w:rsidP="00CE6ED8">
            <w:pPr>
              <w:jc w:val="center"/>
              <w:rPr>
                <w:rFonts w:cs="Times New Roman"/>
                <w:b/>
              </w:rPr>
            </w:pPr>
            <w:r w:rsidRPr="00500482">
              <w:rPr>
                <w:rFonts w:cs="Times New Roman"/>
                <w:b/>
              </w:rPr>
              <w:t>TUESDAY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42586" w:rsidRPr="00500482" w:rsidRDefault="00500482" w:rsidP="00690935">
            <w:pPr>
              <w:jc w:val="center"/>
              <w:rPr>
                <w:rFonts w:cs="Times New Roman"/>
                <w:b/>
              </w:rPr>
            </w:pPr>
            <w:r w:rsidRPr="00500482">
              <w:rPr>
                <w:rFonts w:cs="Times New Roman"/>
                <w:b/>
              </w:rPr>
              <w:t>WEDNESDAY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842586" w:rsidRPr="00500482" w:rsidRDefault="00500482" w:rsidP="00CE6ED8">
            <w:pPr>
              <w:jc w:val="center"/>
              <w:rPr>
                <w:rFonts w:cs="Times New Roman"/>
                <w:b/>
              </w:rPr>
            </w:pPr>
            <w:r w:rsidRPr="00500482">
              <w:rPr>
                <w:rFonts w:cs="Times New Roman"/>
                <w:b/>
              </w:rPr>
              <w:t>THURSDAY</w:t>
            </w:r>
          </w:p>
        </w:tc>
      </w:tr>
      <w:tr w:rsidR="00500482" w:rsidTr="00455578">
        <w:trPr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500482" w:rsidRDefault="005352B8" w:rsidP="00690935">
            <w:pPr>
              <w:jc w:val="center"/>
            </w:pPr>
            <w:r>
              <w:t>9:30am-10:30am</w:t>
            </w:r>
          </w:p>
          <w:p w:rsidR="005352B8" w:rsidRPr="00187658" w:rsidRDefault="005352B8" w:rsidP="00690935">
            <w:pPr>
              <w:jc w:val="center"/>
            </w:pPr>
            <w:r>
              <w:t>Sarah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500482" w:rsidRDefault="00500482" w:rsidP="00500482">
            <w:pPr>
              <w:jc w:val="center"/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5352B8" w:rsidRDefault="005352B8" w:rsidP="005352B8">
            <w:pPr>
              <w:jc w:val="center"/>
            </w:pPr>
            <w:r>
              <w:t>9:30am-10:30am</w:t>
            </w:r>
          </w:p>
          <w:p w:rsidR="00500482" w:rsidRPr="00860811" w:rsidRDefault="005352B8" w:rsidP="005352B8">
            <w:pPr>
              <w:jc w:val="center"/>
              <w:rPr>
                <w:rFonts w:ascii="Times New Roman" w:hAnsi="Times New Roman" w:cs="Times New Roman"/>
              </w:rPr>
            </w:pPr>
            <w:r>
              <w:t>Sarah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500482" w:rsidRDefault="00123BE0" w:rsidP="00500482">
            <w:pPr>
              <w:jc w:val="center"/>
            </w:pPr>
            <w:r>
              <w:t>9:00am – 10:00</w:t>
            </w:r>
            <w:r w:rsidR="00500482">
              <w:t>am</w:t>
            </w:r>
          </w:p>
          <w:p w:rsidR="00500482" w:rsidRDefault="00123BE0" w:rsidP="00500482">
            <w:pPr>
              <w:jc w:val="center"/>
            </w:pPr>
            <w:r>
              <w:t>Patrick</w:t>
            </w:r>
          </w:p>
        </w:tc>
        <w:bookmarkStart w:id="0" w:name="_GoBack"/>
        <w:bookmarkEnd w:id="0"/>
      </w:tr>
      <w:tr w:rsidR="00842586" w:rsidTr="00455578">
        <w:trPr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485B45" w:rsidRDefault="00485B45" w:rsidP="00485B45">
            <w:pPr>
              <w:jc w:val="center"/>
            </w:pPr>
            <w:r>
              <w:t>11:30am-12:3</w:t>
            </w:r>
            <w:r>
              <w:t>0pm</w:t>
            </w:r>
          </w:p>
          <w:p w:rsidR="00842586" w:rsidRPr="00860811" w:rsidRDefault="00485B45" w:rsidP="00485B45">
            <w:pPr>
              <w:jc w:val="center"/>
              <w:rPr>
                <w:rFonts w:ascii="Times New Roman" w:hAnsi="Times New Roman" w:cs="Times New Roman"/>
              </w:rPr>
            </w:pPr>
            <w:r>
              <w:t>Abigail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842586" w:rsidRPr="00860811" w:rsidRDefault="00842586" w:rsidP="00A72E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AB3E2C" w:rsidRDefault="00AB3E2C" w:rsidP="00AB3E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pm-1:30pm</w:t>
            </w:r>
          </w:p>
          <w:p w:rsidR="00842586" w:rsidRPr="008C5C81" w:rsidRDefault="00AB3E2C" w:rsidP="00AB3E2C">
            <w:pPr>
              <w:jc w:val="center"/>
            </w:pPr>
            <w:r>
              <w:rPr>
                <w:rFonts w:ascii="Times New Roman" w:hAnsi="Times New Roman" w:cs="Times New Roman"/>
              </w:rPr>
              <w:t>Marisa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CE1574" w:rsidRPr="00860811" w:rsidRDefault="00CE1574" w:rsidP="006909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888" w:rsidTr="00455578">
        <w:trPr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485B45" w:rsidRDefault="00485B45" w:rsidP="00485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pm-1:30pm</w:t>
            </w:r>
          </w:p>
          <w:p w:rsidR="00B6376D" w:rsidRDefault="00485B45" w:rsidP="00485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sa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E87888" w:rsidRDefault="00123BE0" w:rsidP="00CE1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pm – 2:</w:t>
            </w:r>
            <w:r w:rsidR="00E87888">
              <w:rPr>
                <w:rFonts w:ascii="Times New Roman" w:hAnsi="Times New Roman" w:cs="Times New Roman"/>
              </w:rPr>
              <w:t>0pm</w:t>
            </w:r>
          </w:p>
          <w:p w:rsidR="00E87888" w:rsidRDefault="00E87888" w:rsidP="00CE1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k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E87888" w:rsidRPr="008C5C81" w:rsidRDefault="00E87888" w:rsidP="00CE1574">
            <w:pPr>
              <w:jc w:val="center"/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E87888" w:rsidRPr="00CE1574" w:rsidRDefault="00E87888" w:rsidP="00E87888">
            <w:pPr>
              <w:jc w:val="center"/>
            </w:pPr>
          </w:p>
        </w:tc>
      </w:tr>
      <w:tr w:rsidR="00CE1574" w:rsidTr="00455578">
        <w:trPr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CE1574" w:rsidRDefault="00CE1574" w:rsidP="00123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485B45" w:rsidRDefault="00485B45" w:rsidP="00485B45">
            <w:pPr>
              <w:jc w:val="center"/>
            </w:pPr>
            <w:r>
              <w:t>2:00pm-4:00pm</w:t>
            </w:r>
          </w:p>
          <w:p w:rsidR="00CE1574" w:rsidRDefault="00485B45" w:rsidP="00485B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zon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123BE0" w:rsidRDefault="00123BE0" w:rsidP="00123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00pm-3:00pm</w:t>
            </w:r>
          </w:p>
          <w:p w:rsidR="00CE1574" w:rsidRPr="008C5C81" w:rsidRDefault="00123BE0" w:rsidP="00123BE0">
            <w:pPr>
              <w:jc w:val="center"/>
            </w:pPr>
            <w:r>
              <w:rPr>
                <w:rFonts w:ascii="Times New Roman" w:hAnsi="Times New Roman" w:cs="Times New Roman"/>
              </w:rPr>
              <w:t>Ry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CE1574" w:rsidRDefault="00123BE0" w:rsidP="00CE1574">
            <w:pPr>
              <w:jc w:val="center"/>
            </w:pPr>
            <w:r>
              <w:t>2:00pm-3:00pm</w:t>
            </w:r>
          </w:p>
          <w:p w:rsidR="00123BE0" w:rsidRPr="00CE1574" w:rsidRDefault="00123BE0" w:rsidP="00CE1574">
            <w:pPr>
              <w:jc w:val="center"/>
            </w:pPr>
            <w:r>
              <w:t>Magali</w:t>
            </w:r>
          </w:p>
        </w:tc>
      </w:tr>
      <w:tr w:rsidR="00500482" w:rsidTr="00886BA4">
        <w:trPr>
          <w:trHeight w:val="537"/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886BA4" w:rsidRDefault="00886BA4" w:rsidP="0088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00pm – 4:00pm</w:t>
            </w:r>
          </w:p>
          <w:p w:rsidR="00500482" w:rsidRDefault="00886BA4" w:rsidP="0088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886BA4" w:rsidRDefault="00886BA4" w:rsidP="0088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30pm-4:30pm</w:t>
            </w:r>
          </w:p>
          <w:p w:rsidR="00500482" w:rsidRDefault="00886BA4" w:rsidP="00886BA4">
            <w:pPr>
              <w:jc w:val="center"/>
            </w:pPr>
            <w:r>
              <w:rPr>
                <w:rFonts w:ascii="Times New Roman" w:hAnsi="Times New Roman" w:cs="Times New Roman"/>
              </w:rPr>
              <w:t>Magali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500482" w:rsidRPr="008C5C81" w:rsidRDefault="00500482" w:rsidP="00123BE0">
            <w:pPr>
              <w:jc w:val="center"/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886BA4" w:rsidRDefault="00886BA4" w:rsidP="00500482">
            <w:pPr>
              <w:jc w:val="center"/>
            </w:pPr>
          </w:p>
        </w:tc>
      </w:tr>
      <w:tr w:rsidR="00A72E24" w:rsidTr="00455578">
        <w:trPr>
          <w:jc w:val="center"/>
        </w:trPr>
        <w:tc>
          <w:tcPr>
            <w:tcW w:w="2340" w:type="dxa"/>
            <w:shd w:val="clear" w:color="auto" w:fill="FFFFFF" w:themeFill="background1"/>
            <w:vAlign w:val="center"/>
          </w:tcPr>
          <w:p w:rsidR="00A72E24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pm-5:00pm</w:t>
            </w:r>
          </w:p>
          <w:p w:rsidR="00A72E24" w:rsidRDefault="00A72E24" w:rsidP="00A7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485B45" w:rsidRDefault="00485B45" w:rsidP="00485B45">
            <w:pPr>
              <w:jc w:val="center"/>
            </w:pPr>
            <w:r>
              <w:t>4:30pm-5:3</w:t>
            </w:r>
            <w:r>
              <w:t>0pm</w:t>
            </w:r>
          </w:p>
          <w:p w:rsidR="00A72E24" w:rsidRDefault="00485B45" w:rsidP="00485B45">
            <w:pPr>
              <w:jc w:val="center"/>
            </w:pPr>
            <w:r>
              <w:t>Abigail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886BA4" w:rsidRDefault="00886BA4" w:rsidP="0088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pm-5:00pm</w:t>
            </w:r>
          </w:p>
          <w:p w:rsidR="00A72E24" w:rsidRDefault="00886BA4" w:rsidP="00886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A72E24" w:rsidRDefault="00A72E24" w:rsidP="00500482">
            <w:pPr>
              <w:jc w:val="center"/>
            </w:pPr>
          </w:p>
        </w:tc>
      </w:tr>
    </w:tbl>
    <w:p w:rsidR="00971495" w:rsidRDefault="0097149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842586" w:rsidRPr="00A87521" w:rsidTr="00CE6ED8">
        <w:trPr>
          <w:jc w:val="center"/>
        </w:trPr>
        <w:tc>
          <w:tcPr>
            <w:tcW w:w="9351" w:type="dxa"/>
            <w:gridSpan w:val="4"/>
            <w:shd w:val="clear" w:color="auto" w:fill="5B9BD5" w:themeFill="accent1"/>
            <w:vAlign w:val="center"/>
          </w:tcPr>
          <w:p w:rsidR="00842586" w:rsidRPr="00A87521" w:rsidRDefault="00842586" w:rsidP="00842586">
            <w:pPr>
              <w:jc w:val="center"/>
              <w:rPr>
                <w:rFonts w:cs="Times New Roman"/>
                <w:b/>
              </w:rPr>
            </w:pPr>
            <w:r w:rsidRPr="00A87521">
              <w:rPr>
                <w:rFonts w:cs="Times New Roman"/>
                <w:b/>
              </w:rPr>
              <w:t>ESL TUTOR</w:t>
            </w:r>
          </w:p>
        </w:tc>
      </w:tr>
      <w:tr w:rsidR="00842586" w:rsidTr="00CE6ED8">
        <w:trPr>
          <w:jc w:val="center"/>
        </w:trPr>
        <w:tc>
          <w:tcPr>
            <w:tcW w:w="2337" w:type="dxa"/>
            <w:shd w:val="clear" w:color="auto" w:fill="FFFFFF" w:themeFill="background1"/>
            <w:vAlign w:val="center"/>
          </w:tcPr>
          <w:p w:rsidR="00842586" w:rsidRPr="0040426B" w:rsidRDefault="001B1701" w:rsidP="001B1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842586" w:rsidRDefault="001B1701" w:rsidP="001B1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21221B" w:rsidRDefault="006F457A" w:rsidP="00212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a</w:t>
            </w:r>
            <w:r w:rsidR="001B1701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– 10:00a</w:t>
            </w:r>
            <w:r w:rsidR="0021221B">
              <w:rPr>
                <w:rFonts w:ascii="Times New Roman" w:hAnsi="Times New Roman" w:cs="Times New Roman"/>
              </w:rPr>
              <w:t>m</w:t>
            </w:r>
          </w:p>
          <w:p w:rsidR="00842586" w:rsidRPr="0040426B" w:rsidRDefault="001B1701" w:rsidP="008425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ha 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B65BC9" w:rsidRDefault="00B65BC9" w:rsidP="00B6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am – 10:00am</w:t>
            </w:r>
          </w:p>
          <w:p w:rsidR="00842586" w:rsidRPr="00860811" w:rsidRDefault="00B65BC9" w:rsidP="00B65B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artha</w:t>
            </w:r>
          </w:p>
        </w:tc>
      </w:tr>
      <w:tr w:rsidR="006F54D7" w:rsidTr="006F54D7">
        <w:trPr>
          <w:jc w:val="center"/>
        </w:trPr>
        <w:tc>
          <w:tcPr>
            <w:tcW w:w="9351" w:type="dxa"/>
            <w:gridSpan w:val="4"/>
            <w:shd w:val="clear" w:color="auto" w:fill="5B9BD5" w:themeFill="accent1"/>
            <w:vAlign w:val="center"/>
          </w:tcPr>
          <w:p w:rsidR="006F54D7" w:rsidRPr="006F54D7" w:rsidRDefault="00E0743E" w:rsidP="00E0743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nglish Lab schedule, please see the back side of the page  </w:t>
            </w:r>
          </w:p>
        </w:tc>
      </w:tr>
    </w:tbl>
    <w:p w:rsidR="005352B8" w:rsidRDefault="005352B8"/>
    <w:p w:rsidR="00E0743E" w:rsidRPr="00187B77" w:rsidRDefault="00E0743E" w:rsidP="00E0743E">
      <w:pPr>
        <w:pStyle w:val="Head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lastRenderedPageBreak/>
        <w:t xml:space="preserve">                                           </w:t>
      </w:r>
      <w:r w:rsidRPr="00C62354">
        <w:rPr>
          <w:rFonts w:cs="Times New Roman"/>
          <w:b/>
          <w:color w:val="5B9BD5" w:themeColor="accent1"/>
          <w:sz w:val="32"/>
          <w:szCs w:val="32"/>
        </w:rPr>
        <w:t xml:space="preserve"> </w:t>
      </w:r>
      <w:r w:rsidRPr="00187B77">
        <w:rPr>
          <w:rFonts w:cs="Times New Roman"/>
          <w:b/>
          <w:sz w:val="32"/>
          <w:szCs w:val="32"/>
        </w:rPr>
        <w:t xml:space="preserve"> Mendocino College</w:t>
      </w:r>
      <w:r>
        <w:rPr>
          <w:rFonts w:cs="Times New Roman"/>
          <w:b/>
          <w:sz w:val="28"/>
          <w:szCs w:val="28"/>
        </w:rPr>
        <w:t>-SPRING 2018</w:t>
      </w:r>
    </w:p>
    <w:p w:rsidR="005352B8" w:rsidRPr="00E0743E" w:rsidRDefault="00E0743E" w:rsidP="00E0743E">
      <w:pPr>
        <w:pStyle w:val="Header"/>
        <w:jc w:val="center"/>
        <w:rPr>
          <w:rFonts w:cs="Times New Roman"/>
          <w:b/>
          <w:sz w:val="28"/>
          <w:szCs w:val="28"/>
        </w:rPr>
      </w:pPr>
      <w:r w:rsidRPr="00187B77">
        <w:rPr>
          <w:rFonts w:cs="Times New Roman"/>
          <w:b/>
          <w:sz w:val="28"/>
          <w:szCs w:val="28"/>
        </w:rPr>
        <w:t xml:space="preserve">UKIAH LEARNING CENTER </w:t>
      </w:r>
      <w:r>
        <w:rPr>
          <w:rFonts w:cs="Times New Roman"/>
          <w:b/>
          <w:sz w:val="28"/>
          <w:szCs w:val="28"/>
        </w:rPr>
        <w:t>STUDENT SUPPORT SERVICES</w:t>
      </w:r>
    </w:p>
    <w:p w:rsidR="005352B8" w:rsidRDefault="005352B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5352B8" w:rsidTr="006F54D7">
        <w:trPr>
          <w:jc w:val="center"/>
        </w:trPr>
        <w:tc>
          <w:tcPr>
            <w:tcW w:w="9351" w:type="dxa"/>
            <w:gridSpan w:val="4"/>
            <w:shd w:val="clear" w:color="auto" w:fill="5B9BD5" w:themeFill="accent1"/>
            <w:vAlign w:val="center"/>
          </w:tcPr>
          <w:p w:rsidR="005352B8" w:rsidRPr="00FC252C" w:rsidRDefault="005352B8" w:rsidP="005352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252C">
              <w:rPr>
                <w:rFonts w:cs="Times New Roman"/>
                <w:b/>
                <w:sz w:val="24"/>
                <w:szCs w:val="24"/>
              </w:rPr>
              <w:t>ENGLISH READING &amp; WRITING LAB 60, 160, 560</w:t>
            </w:r>
          </w:p>
          <w:p w:rsidR="005352B8" w:rsidRDefault="005352B8" w:rsidP="005352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252C">
              <w:rPr>
                <w:rFonts w:cs="Times New Roman"/>
                <w:b/>
                <w:sz w:val="24"/>
                <w:szCs w:val="24"/>
              </w:rPr>
              <w:t>STAFFED BY ENGLISH INSTRUCTORS</w:t>
            </w:r>
          </w:p>
          <w:p w:rsidR="005352B8" w:rsidRPr="00FC252C" w:rsidRDefault="005352B8" w:rsidP="006F54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4D7" w:rsidTr="0029303B">
        <w:trPr>
          <w:jc w:val="center"/>
        </w:trPr>
        <w:tc>
          <w:tcPr>
            <w:tcW w:w="2337" w:type="dxa"/>
            <w:shd w:val="clear" w:color="auto" w:fill="FFFFFF" w:themeFill="background1"/>
            <w:vAlign w:val="center"/>
          </w:tcPr>
          <w:p w:rsidR="006F54D7" w:rsidRPr="00860811" w:rsidRDefault="006F54D7" w:rsidP="006F54D7">
            <w:pPr>
              <w:jc w:val="center"/>
              <w:rPr>
                <w:rFonts w:ascii="Times New Roman" w:hAnsi="Times New Roman" w:cs="Times New Roman"/>
              </w:rPr>
            </w:pPr>
            <w:r w:rsidRPr="00860811">
              <w:rPr>
                <w:rFonts w:ascii="Times New Roman" w:hAnsi="Times New Roman" w:cs="Times New Roman"/>
              </w:rPr>
              <w:t>10:30am</w:t>
            </w:r>
            <w:r>
              <w:rPr>
                <w:rFonts w:ascii="Times New Roman" w:hAnsi="Times New Roman" w:cs="Times New Roman"/>
              </w:rPr>
              <w:t xml:space="preserve"> – 2:00</w:t>
            </w:r>
            <w:r w:rsidRPr="00860811">
              <w:rPr>
                <w:rFonts w:ascii="Times New Roman" w:hAnsi="Times New Roman" w:cs="Times New Roman"/>
              </w:rPr>
              <w:t>pm</w:t>
            </w:r>
          </w:p>
          <w:p w:rsidR="006F54D7" w:rsidRDefault="006F54D7" w:rsidP="006F54D7">
            <w:pPr>
              <w:jc w:val="center"/>
              <w:rPr>
                <w:rFonts w:cs="Times New Roman"/>
                <w:b/>
              </w:rPr>
            </w:pPr>
            <w:r w:rsidRPr="00860811">
              <w:rPr>
                <w:rFonts w:ascii="Times New Roman" w:hAnsi="Times New Roman" w:cs="Times New Roman"/>
              </w:rPr>
              <w:t>Staff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6F54D7" w:rsidRPr="00860811" w:rsidRDefault="006F457A" w:rsidP="006F5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</w:t>
            </w:r>
            <w:r w:rsidR="006F54D7" w:rsidRPr="00860811">
              <w:rPr>
                <w:rFonts w:ascii="Times New Roman" w:hAnsi="Times New Roman" w:cs="Times New Roman"/>
              </w:rPr>
              <w:t>0am</w:t>
            </w:r>
            <w:r w:rsidR="006F54D7">
              <w:rPr>
                <w:rFonts w:ascii="Times New Roman" w:hAnsi="Times New Roman" w:cs="Times New Roman"/>
              </w:rPr>
              <w:t xml:space="preserve"> – 2:00</w:t>
            </w:r>
            <w:r w:rsidR="006F54D7" w:rsidRPr="00860811">
              <w:rPr>
                <w:rFonts w:ascii="Times New Roman" w:hAnsi="Times New Roman" w:cs="Times New Roman"/>
              </w:rPr>
              <w:t>pm</w:t>
            </w:r>
          </w:p>
          <w:p w:rsidR="006F54D7" w:rsidRDefault="006F54D7" w:rsidP="006F54D7">
            <w:pPr>
              <w:jc w:val="center"/>
              <w:rPr>
                <w:rFonts w:cs="Times New Roman"/>
                <w:b/>
              </w:rPr>
            </w:pPr>
            <w:r w:rsidRPr="00860811">
              <w:rPr>
                <w:rFonts w:ascii="Times New Roman" w:hAnsi="Times New Roman" w:cs="Times New Roman"/>
              </w:rPr>
              <w:t>Staff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6F54D7" w:rsidRPr="00860811" w:rsidRDefault="006F54D7" w:rsidP="006F54D7">
            <w:pPr>
              <w:jc w:val="center"/>
              <w:rPr>
                <w:rFonts w:ascii="Times New Roman" w:hAnsi="Times New Roman" w:cs="Times New Roman"/>
              </w:rPr>
            </w:pPr>
            <w:r w:rsidRPr="00860811">
              <w:rPr>
                <w:rFonts w:ascii="Times New Roman" w:hAnsi="Times New Roman" w:cs="Times New Roman"/>
              </w:rPr>
              <w:t>10:30am</w:t>
            </w:r>
            <w:r>
              <w:rPr>
                <w:rFonts w:ascii="Times New Roman" w:hAnsi="Times New Roman" w:cs="Times New Roman"/>
              </w:rPr>
              <w:t xml:space="preserve"> – 2:00</w:t>
            </w:r>
            <w:r w:rsidRPr="00860811">
              <w:rPr>
                <w:rFonts w:ascii="Times New Roman" w:hAnsi="Times New Roman" w:cs="Times New Roman"/>
              </w:rPr>
              <w:t>pm</w:t>
            </w:r>
          </w:p>
          <w:p w:rsidR="006F54D7" w:rsidRDefault="006F54D7" w:rsidP="006F54D7">
            <w:pPr>
              <w:jc w:val="center"/>
              <w:rPr>
                <w:rFonts w:cs="Times New Roman"/>
                <w:b/>
              </w:rPr>
            </w:pPr>
            <w:r w:rsidRPr="00860811">
              <w:rPr>
                <w:rFonts w:ascii="Times New Roman" w:hAnsi="Times New Roman" w:cs="Times New Roman"/>
              </w:rPr>
              <w:t>Staff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6F54D7" w:rsidRPr="00860811" w:rsidRDefault="006F457A" w:rsidP="006F5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</w:t>
            </w:r>
            <w:r w:rsidR="006F54D7" w:rsidRPr="00860811">
              <w:rPr>
                <w:rFonts w:ascii="Times New Roman" w:hAnsi="Times New Roman" w:cs="Times New Roman"/>
              </w:rPr>
              <w:t>0am</w:t>
            </w:r>
            <w:r w:rsidR="006F54D7">
              <w:rPr>
                <w:rFonts w:ascii="Times New Roman" w:hAnsi="Times New Roman" w:cs="Times New Roman"/>
              </w:rPr>
              <w:t xml:space="preserve"> – 2:00</w:t>
            </w:r>
            <w:r w:rsidR="006F54D7" w:rsidRPr="00860811">
              <w:rPr>
                <w:rFonts w:ascii="Times New Roman" w:hAnsi="Times New Roman" w:cs="Times New Roman"/>
              </w:rPr>
              <w:t>pm</w:t>
            </w:r>
          </w:p>
          <w:p w:rsidR="006F54D7" w:rsidRDefault="006F54D7" w:rsidP="006F54D7">
            <w:pPr>
              <w:jc w:val="center"/>
              <w:rPr>
                <w:rFonts w:cs="Times New Roman"/>
                <w:b/>
              </w:rPr>
            </w:pPr>
            <w:r w:rsidRPr="00860811">
              <w:rPr>
                <w:rFonts w:ascii="Times New Roman" w:hAnsi="Times New Roman" w:cs="Times New Roman"/>
              </w:rPr>
              <w:t>Staff</w:t>
            </w:r>
          </w:p>
        </w:tc>
      </w:tr>
      <w:tr w:rsidR="006F54D7" w:rsidTr="0029303B">
        <w:trPr>
          <w:jc w:val="center"/>
        </w:trPr>
        <w:tc>
          <w:tcPr>
            <w:tcW w:w="2337" w:type="dxa"/>
            <w:shd w:val="clear" w:color="auto" w:fill="FFFFFF" w:themeFill="background1"/>
            <w:vAlign w:val="center"/>
          </w:tcPr>
          <w:p w:rsidR="006F54D7" w:rsidRPr="00860811" w:rsidRDefault="006F54D7" w:rsidP="006F54D7">
            <w:pPr>
              <w:jc w:val="center"/>
              <w:rPr>
                <w:rFonts w:ascii="Times New Roman" w:hAnsi="Times New Roman" w:cs="Times New Roman"/>
              </w:rPr>
            </w:pPr>
            <w:r w:rsidRPr="00860811">
              <w:rPr>
                <w:rFonts w:ascii="Times New Roman" w:hAnsi="Times New Roman" w:cs="Times New Roman"/>
              </w:rPr>
              <w:t>4pm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60811">
              <w:rPr>
                <w:rFonts w:ascii="Times New Roman" w:hAnsi="Times New Roman" w:cs="Times New Roman"/>
              </w:rPr>
              <w:t>5:30pm</w:t>
            </w:r>
          </w:p>
          <w:p w:rsidR="006F54D7" w:rsidRPr="00860811" w:rsidRDefault="006F54D7" w:rsidP="006F54D7">
            <w:pPr>
              <w:jc w:val="center"/>
              <w:rPr>
                <w:rFonts w:ascii="Times New Roman" w:hAnsi="Times New Roman" w:cs="Times New Roman"/>
              </w:rPr>
            </w:pPr>
            <w:r w:rsidRPr="00860811">
              <w:rPr>
                <w:rFonts w:ascii="Times New Roman" w:hAnsi="Times New Roman" w:cs="Times New Roman"/>
              </w:rPr>
              <w:t>Staff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6F54D7" w:rsidRPr="00860811" w:rsidRDefault="006F54D7" w:rsidP="006F54D7">
            <w:pPr>
              <w:jc w:val="center"/>
              <w:rPr>
                <w:rFonts w:ascii="Times New Roman" w:hAnsi="Times New Roman" w:cs="Times New Roman"/>
              </w:rPr>
            </w:pPr>
            <w:r w:rsidRPr="00860811">
              <w:rPr>
                <w:rFonts w:ascii="Times New Roman" w:hAnsi="Times New Roman" w:cs="Times New Roman"/>
              </w:rPr>
              <w:t>4pm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60811">
              <w:rPr>
                <w:rFonts w:ascii="Times New Roman" w:hAnsi="Times New Roman" w:cs="Times New Roman"/>
              </w:rPr>
              <w:t>5:30pm</w:t>
            </w:r>
          </w:p>
          <w:p w:rsidR="006F54D7" w:rsidRDefault="006F54D7" w:rsidP="006F54D7">
            <w:pPr>
              <w:jc w:val="center"/>
              <w:rPr>
                <w:rFonts w:ascii="Times New Roman" w:hAnsi="Times New Roman" w:cs="Times New Roman"/>
              </w:rPr>
            </w:pPr>
            <w:r w:rsidRPr="00860811">
              <w:rPr>
                <w:rFonts w:ascii="Times New Roman" w:hAnsi="Times New Roman" w:cs="Times New Roman"/>
              </w:rPr>
              <w:t>Staff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6F54D7" w:rsidRPr="00860811" w:rsidRDefault="006F54D7" w:rsidP="006F54D7">
            <w:pPr>
              <w:jc w:val="center"/>
              <w:rPr>
                <w:rFonts w:ascii="Times New Roman" w:hAnsi="Times New Roman" w:cs="Times New Roman"/>
              </w:rPr>
            </w:pPr>
            <w:r w:rsidRPr="00860811">
              <w:rPr>
                <w:rFonts w:ascii="Times New Roman" w:hAnsi="Times New Roman" w:cs="Times New Roman"/>
              </w:rPr>
              <w:t>4pm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60811">
              <w:rPr>
                <w:rFonts w:ascii="Times New Roman" w:hAnsi="Times New Roman" w:cs="Times New Roman"/>
              </w:rPr>
              <w:t>5:30pm</w:t>
            </w:r>
          </w:p>
          <w:p w:rsidR="006F54D7" w:rsidRPr="00860811" w:rsidRDefault="006F54D7" w:rsidP="006F54D7">
            <w:pPr>
              <w:jc w:val="center"/>
              <w:rPr>
                <w:rFonts w:ascii="Times New Roman" w:hAnsi="Times New Roman" w:cs="Times New Roman"/>
              </w:rPr>
            </w:pPr>
            <w:r w:rsidRPr="00860811">
              <w:rPr>
                <w:rFonts w:ascii="Times New Roman" w:hAnsi="Times New Roman" w:cs="Times New Roman"/>
              </w:rPr>
              <w:t>Staff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6F54D7" w:rsidRPr="00860811" w:rsidRDefault="006F54D7" w:rsidP="006F54D7">
            <w:pPr>
              <w:jc w:val="center"/>
              <w:rPr>
                <w:rFonts w:ascii="Times New Roman" w:hAnsi="Times New Roman" w:cs="Times New Roman"/>
              </w:rPr>
            </w:pPr>
            <w:r w:rsidRPr="00860811">
              <w:rPr>
                <w:rFonts w:ascii="Times New Roman" w:hAnsi="Times New Roman" w:cs="Times New Roman"/>
              </w:rPr>
              <w:t>4pm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60811">
              <w:rPr>
                <w:rFonts w:ascii="Times New Roman" w:hAnsi="Times New Roman" w:cs="Times New Roman"/>
              </w:rPr>
              <w:t>5:30pm</w:t>
            </w:r>
          </w:p>
          <w:p w:rsidR="006F54D7" w:rsidRDefault="006F54D7" w:rsidP="006F54D7">
            <w:pPr>
              <w:jc w:val="center"/>
              <w:rPr>
                <w:rFonts w:ascii="Times New Roman" w:hAnsi="Times New Roman" w:cs="Times New Roman"/>
              </w:rPr>
            </w:pPr>
            <w:r w:rsidRPr="00860811">
              <w:rPr>
                <w:rFonts w:ascii="Times New Roman" w:hAnsi="Times New Roman" w:cs="Times New Roman"/>
              </w:rPr>
              <w:t>Staff</w:t>
            </w:r>
          </w:p>
        </w:tc>
      </w:tr>
      <w:tr w:rsidR="006F54D7" w:rsidRPr="00A87521" w:rsidTr="006F54D7">
        <w:trPr>
          <w:jc w:val="center"/>
        </w:trPr>
        <w:tc>
          <w:tcPr>
            <w:tcW w:w="9351" w:type="dxa"/>
            <w:gridSpan w:val="4"/>
            <w:shd w:val="clear" w:color="auto" w:fill="5B9BD5" w:themeFill="accent1"/>
          </w:tcPr>
          <w:p w:rsidR="006F54D7" w:rsidRPr="00E55CCA" w:rsidRDefault="006F54D7" w:rsidP="006D7F7A">
            <w:pPr>
              <w:jc w:val="center"/>
              <w:rPr>
                <w:rFonts w:cs="Times New Roman"/>
                <w:b/>
              </w:rPr>
            </w:pPr>
            <w:r w:rsidRPr="00795917">
              <w:rPr>
                <w:rFonts w:cs="Times New Roman"/>
                <w:b/>
                <w:sz w:val="24"/>
                <w:szCs w:val="24"/>
              </w:rPr>
              <w:t>INSTRUCTORS’ OFFICE HOURS</w:t>
            </w:r>
          </w:p>
        </w:tc>
      </w:tr>
      <w:tr w:rsidR="006F54D7" w:rsidRPr="00842586" w:rsidTr="006F54D7">
        <w:trPr>
          <w:jc w:val="center"/>
        </w:trPr>
        <w:tc>
          <w:tcPr>
            <w:tcW w:w="2337" w:type="dxa"/>
          </w:tcPr>
          <w:p w:rsidR="006F54D7" w:rsidRPr="00842586" w:rsidRDefault="006F54D7" w:rsidP="00085B4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338" w:type="dxa"/>
          </w:tcPr>
          <w:p w:rsidR="006F54D7" w:rsidRPr="00CE6ED8" w:rsidRDefault="006F54D7" w:rsidP="006D7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8" w:type="dxa"/>
          </w:tcPr>
          <w:p w:rsidR="00085B44" w:rsidRPr="0009197F" w:rsidRDefault="00085B44" w:rsidP="00085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pm – 12:5</w:t>
            </w:r>
            <w:r w:rsidRPr="0009197F">
              <w:rPr>
                <w:rFonts w:ascii="Times New Roman" w:hAnsi="Times New Roman" w:cs="Times New Roman"/>
              </w:rPr>
              <w:t>0pm</w:t>
            </w:r>
          </w:p>
          <w:p w:rsidR="00085B44" w:rsidRPr="0009197F" w:rsidRDefault="00085B44" w:rsidP="00085B44">
            <w:pPr>
              <w:jc w:val="center"/>
              <w:rPr>
                <w:rFonts w:ascii="Times New Roman" w:hAnsi="Times New Roman" w:cs="Times New Roman"/>
              </w:rPr>
            </w:pPr>
            <w:r w:rsidRPr="0009197F">
              <w:rPr>
                <w:rFonts w:ascii="Times New Roman" w:hAnsi="Times New Roman" w:cs="Times New Roman"/>
              </w:rPr>
              <w:t>Deb White</w:t>
            </w:r>
          </w:p>
          <w:p w:rsidR="006F54D7" w:rsidRPr="00842586" w:rsidRDefault="006F54D7" w:rsidP="006D7F7A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338" w:type="dxa"/>
          </w:tcPr>
          <w:p w:rsidR="006F54D7" w:rsidRPr="00842586" w:rsidRDefault="006F54D7" w:rsidP="006D7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F54D7" w:rsidTr="006F54D7">
        <w:trPr>
          <w:trHeight w:val="620"/>
          <w:jc w:val="center"/>
        </w:trPr>
        <w:tc>
          <w:tcPr>
            <w:tcW w:w="2337" w:type="dxa"/>
          </w:tcPr>
          <w:p w:rsidR="006F54D7" w:rsidRPr="00842586" w:rsidRDefault="006F54D7" w:rsidP="006D7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8" w:type="dxa"/>
          </w:tcPr>
          <w:p w:rsidR="007B38C9" w:rsidRPr="0009197F" w:rsidRDefault="007B38C9" w:rsidP="007B3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am – 12:2</w:t>
            </w:r>
            <w:r w:rsidRPr="0009197F">
              <w:rPr>
                <w:rFonts w:ascii="Times New Roman" w:hAnsi="Times New Roman" w:cs="Times New Roman"/>
              </w:rPr>
              <w:t>0pm</w:t>
            </w:r>
          </w:p>
          <w:p w:rsidR="007B38C9" w:rsidRPr="0009197F" w:rsidRDefault="007B38C9" w:rsidP="007B38C9">
            <w:pPr>
              <w:jc w:val="center"/>
              <w:rPr>
                <w:rFonts w:ascii="Times New Roman" w:hAnsi="Times New Roman" w:cs="Times New Roman"/>
              </w:rPr>
            </w:pPr>
            <w:r w:rsidRPr="0009197F">
              <w:rPr>
                <w:rFonts w:ascii="Times New Roman" w:hAnsi="Times New Roman" w:cs="Times New Roman"/>
              </w:rPr>
              <w:t>Deb White</w:t>
            </w:r>
          </w:p>
          <w:p w:rsidR="006F54D7" w:rsidRPr="00842586" w:rsidRDefault="006F54D7" w:rsidP="006D7F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8" w:type="dxa"/>
          </w:tcPr>
          <w:p w:rsidR="006F54D7" w:rsidRPr="00860811" w:rsidRDefault="006F54D7" w:rsidP="006D7F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7B38C9" w:rsidRPr="0009197F" w:rsidRDefault="007B38C9" w:rsidP="007B3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am – 12:2</w:t>
            </w:r>
            <w:r w:rsidRPr="0009197F">
              <w:rPr>
                <w:rFonts w:ascii="Times New Roman" w:hAnsi="Times New Roman" w:cs="Times New Roman"/>
              </w:rPr>
              <w:t>0pm</w:t>
            </w:r>
          </w:p>
          <w:p w:rsidR="007B38C9" w:rsidRPr="0009197F" w:rsidRDefault="007B38C9" w:rsidP="007B38C9">
            <w:pPr>
              <w:jc w:val="center"/>
              <w:rPr>
                <w:rFonts w:ascii="Times New Roman" w:hAnsi="Times New Roman" w:cs="Times New Roman"/>
              </w:rPr>
            </w:pPr>
            <w:r w:rsidRPr="0009197F">
              <w:rPr>
                <w:rFonts w:ascii="Times New Roman" w:hAnsi="Times New Roman" w:cs="Times New Roman"/>
              </w:rPr>
              <w:t>Deb White</w:t>
            </w:r>
          </w:p>
          <w:p w:rsidR="006F54D7" w:rsidRPr="00860811" w:rsidRDefault="006F54D7" w:rsidP="006D7F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4601" w:rsidRDefault="009A4601">
      <w:r>
        <w:br w:type="page"/>
      </w:r>
    </w:p>
    <w:sectPr w:rsidR="009A4601" w:rsidSect="00F74741">
      <w:footerReference w:type="default" r:id="rId7"/>
      <w:pgSz w:w="12240" w:h="15840" w:code="1"/>
      <w:pgMar w:top="245" w:right="1152" w:bottom="245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58" w:rsidRDefault="00CC2958" w:rsidP="00073DF8">
      <w:pPr>
        <w:spacing w:after="0" w:line="240" w:lineRule="auto"/>
      </w:pPr>
      <w:r>
        <w:separator/>
      </w:r>
    </w:p>
  </w:endnote>
  <w:endnote w:type="continuationSeparator" w:id="0">
    <w:p w:rsidR="00CC2958" w:rsidRDefault="00CC2958" w:rsidP="0007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24" w:rsidRPr="00073DF8" w:rsidRDefault="004A1A5A" w:rsidP="00B55D81">
    <w:pPr>
      <w:pStyle w:val="Footer"/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58" w:rsidRDefault="00CC2958" w:rsidP="00073DF8">
      <w:pPr>
        <w:spacing w:after="0" w:line="240" w:lineRule="auto"/>
      </w:pPr>
      <w:r>
        <w:separator/>
      </w:r>
    </w:p>
  </w:footnote>
  <w:footnote w:type="continuationSeparator" w:id="0">
    <w:p w:rsidR="00CC2958" w:rsidRDefault="00CC2958" w:rsidP="00073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A3"/>
    <w:rsid w:val="000139FE"/>
    <w:rsid w:val="00024660"/>
    <w:rsid w:val="0006691D"/>
    <w:rsid w:val="00067724"/>
    <w:rsid w:val="00073DF8"/>
    <w:rsid w:val="00076F84"/>
    <w:rsid w:val="00085B44"/>
    <w:rsid w:val="0009197F"/>
    <w:rsid w:val="0009746B"/>
    <w:rsid w:val="000F4D7D"/>
    <w:rsid w:val="00122319"/>
    <w:rsid w:val="00123BE0"/>
    <w:rsid w:val="0014204A"/>
    <w:rsid w:val="00156A64"/>
    <w:rsid w:val="001652B6"/>
    <w:rsid w:val="00177387"/>
    <w:rsid w:val="00184A1B"/>
    <w:rsid w:val="00186C2F"/>
    <w:rsid w:val="00187658"/>
    <w:rsid w:val="00187B77"/>
    <w:rsid w:val="00197DDE"/>
    <w:rsid w:val="001B1701"/>
    <w:rsid w:val="001B31C9"/>
    <w:rsid w:val="001B688D"/>
    <w:rsid w:val="001E1AD0"/>
    <w:rsid w:val="001F0DC4"/>
    <w:rsid w:val="0021221B"/>
    <w:rsid w:val="00221C23"/>
    <w:rsid w:val="00224105"/>
    <w:rsid w:val="00226E5E"/>
    <w:rsid w:val="002411C6"/>
    <w:rsid w:val="00243E55"/>
    <w:rsid w:val="002642AF"/>
    <w:rsid w:val="00275C38"/>
    <w:rsid w:val="002A6958"/>
    <w:rsid w:val="002D28DC"/>
    <w:rsid w:val="003217F7"/>
    <w:rsid w:val="00327EAC"/>
    <w:rsid w:val="00334F43"/>
    <w:rsid w:val="00337537"/>
    <w:rsid w:val="00340733"/>
    <w:rsid w:val="00340D58"/>
    <w:rsid w:val="00355EAD"/>
    <w:rsid w:val="00367689"/>
    <w:rsid w:val="003B4B60"/>
    <w:rsid w:val="003D0110"/>
    <w:rsid w:val="003D33E7"/>
    <w:rsid w:val="0040426B"/>
    <w:rsid w:val="00421A3D"/>
    <w:rsid w:val="004249FB"/>
    <w:rsid w:val="00455578"/>
    <w:rsid w:val="00455E73"/>
    <w:rsid w:val="00476BA3"/>
    <w:rsid w:val="0047713B"/>
    <w:rsid w:val="00482607"/>
    <w:rsid w:val="00485B45"/>
    <w:rsid w:val="004862BF"/>
    <w:rsid w:val="004A1A5A"/>
    <w:rsid w:val="004B2E59"/>
    <w:rsid w:val="004B5056"/>
    <w:rsid w:val="004C1B37"/>
    <w:rsid w:val="004F1960"/>
    <w:rsid w:val="004F4EA1"/>
    <w:rsid w:val="00500482"/>
    <w:rsid w:val="00515D29"/>
    <w:rsid w:val="00516E8A"/>
    <w:rsid w:val="00532E6A"/>
    <w:rsid w:val="005352B8"/>
    <w:rsid w:val="00536E6D"/>
    <w:rsid w:val="00540070"/>
    <w:rsid w:val="00540624"/>
    <w:rsid w:val="00542FB3"/>
    <w:rsid w:val="0054738C"/>
    <w:rsid w:val="00555865"/>
    <w:rsid w:val="005570AD"/>
    <w:rsid w:val="00566446"/>
    <w:rsid w:val="00587B8E"/>
    <w:rsid w:val="005958FA"/>
    <w:rsid w:val="005C478C"/>
    <w:rsid w:val="005C523A"/>
    <w:rsid w:val="005E0B44"/>
    <w:rsid w:val="005E1179"/>
    <w:rsid w:val="005F4988"/>
    <w:rsid w:val="005F762C"/>
    <w:rsid w:val="0060599E"/>
    <w:rsid w:val="00607978"/>
    <w:rsid w:val="00613721"/>
    <w:rsid w:val="0062410E"/>
    <w:rsid w:val="00631FDB"/>
    <w:rsid w:val="00645D0B"/>
    <w:rsid w:val="00657068"/>
    <w:rsid w:val="00681F5A"/>
    <w:rsid w:val="00690935"/>
    <w:rsid w:val="006B7B67"/>
    <w:rsid w:val="006B7FC3"/>
    <w:rsid w:val="006C0450"/>
    <w:rsid w:val="006E4BC4"/>
    <w:rsid w:val="006E7AFB"/>
    <w:rsid w:val="006F1D83"/>
    <w:rsid w:val="006F457A"/>
    <w:rsid w:val="006F54D7"/>
    <w:rsid w:val="00714696"/>
    <w:rsid w:val="00747551"/>
    <w:rsid w:val="00751DEA"/>
    <w:rsid w:val="007600AE"/>
    <w:rsid w:val="007645D7"/>
    <w:rsid w:val="00767E1E"/>
    <w:rsid w:val="00774369"/>
    <w:rsid w:val="00776174"/>
    <w:rsid w:val="007761A1"/>
    <w:rsid w:val="00776D2C"/>
    <w:rsid w:val="00780DB5"/>
    <w:rsid w:val="00785131"/>
    <w:rsid w:val="007927CE"/>
    <w:rsid w:val="00795917"/>
    <w:rsid w:val="00797EDD"/>
    <w:rsid w:val="007B38C9"/>
    <w:rsid w:val="007D695B"/>
    <w:rsid w:val="007E12D7"/>
    <w:rsid w:val="007F0610"/>
    <w:rsid w:val="007F29F1"/>
    <w:rsid w:val="008226D9"/>
    <w:rsid w:val="00824CE5"/>
    <w:rsid w:val="00837CAC"/>
    <w:rsid w:val="00842586"/>
    <w:rsid w:val="008508BE"/>
    <w:rsid w:val="00855B22"/>
    <w:rsid w:val="00860811"/>
    <w:rsid w:val="00871006"/>
    <w:rsid w:val="00873070"/>
    <w:rsid w:val="008823A7"/>
    <w:rsid w:val="00886BA4"/>
    <w:rsid w:val="008A3CFC"/>
    <w:rsid w:val="008B3565"/>
    <w:rsid w:val="008B4541"/>
    <w:rsid w:val="008B5290"/>
    <w:rsid w:val="008C4551"/>
    <w:rsid w:val="008C5C81"/>
    <w:rsid w:val="008D4B4C"/>
    <w:rsid w:val="008E2FBB"/>
    <w:rsid w:val="008E423E"/>
    <w:rsid w:val="008F07EC"/>
    <w:rsid w:val="008F2704"/>
    <w:rsid w:val="008F4FCC"/>
    <w:rsid w:val="00944A87"/>
    <w:rsid w:val="00950223"/>
    <w:rsid w:val="00950287"/>
    <w:rsid w:val="00971495"/>
    <w:rsid w:val="00992C3C"/>
    <w:rsid w:val="009955FD"/>
    <w:rsid w:val="00997691"/>
    <w:rsid w:val="009A4601"/>
    <w:rsid w:val="009B0F7C"/>
    <w:rsid w:val="009B11E5"/>
    <w:rsid w:val="009D2443"/>
    <w:rsid w:val="00A20321"/>
    <w:rsid w:val="00A3353A"/>
    <w:rsid w:val="00A722AF"/>
    <w:rsid w:val="00A72E24"/>
    <w:rsid w:val="00A81368"/>
    <w:rsid w:val="00A87521"/>
    <w:rsid w:val="00A91816"/>
    <w:rsid w:val="00AB1264"/>
    <w:rsid w:val="00AB2957"/>
    <w:rsid w:val="00AB3E2C"/>
    <w:rsid w:val="00AD5BFE"/>
    <w:rsid w:val="00AD6FA1"/>
    <w:rsid w:val="00B2704D"/>
    <w:rsid w:val="00B35AC6"/>
    <w:rsid w:val="00B5251C"/>
    <w:rsid w:val="00B55D81"/>
    <w:rsid w:val="00B6376D"/>
    <w:rsid w:val="00B648C4"/>
    <w:rsid w:val="00B65BC9"/>
    <w:rsid w:val="00B75319"/>
    <w:rsid w:val="00BE05F3"/>
    <w:rsid w:val="00BE3290"/>
    <w:rsid w:val="00C03CE7"/>
    <w:rsid w:val="00C04BBC"/>
    <w:rsid w:val="00C16538"/>
    <w:rsid w:val="00C17186"/>
    <w:rsid w:val="00C62302"/>
    <w:rsid w:val="00C62354"/>
    <w:rsid w:val="00C71011"/>
    <w:rsid w:val="00C73CA4"/>
    <w:rsid w:val="00C87C92"/>
    <w:rsid w:val="00CA78C5"/>
    <w:rsid w:val="00CC2958"/>
    <w:rsid w:val="00CE071E"/>
    <w:rsid w:val="00CE1574"/>
    <w:rsid w:val="00CE57B7"/>
    <w:rsid w:val="00CE6ED8"/>
    <w:rsid w:val="00CF6463"/>
    <w:rsid w:val="00D12C0D"/>
    <w:rsid w:val="00D3700C"/>
    <w:rsid w:val="00D46D02"/>
    <w:rsid w:val="00D5480E"/>
    <w:rsid w:val="00D60305"/>
    <w:rsid w:val="00D72F94"/>
    <w:rsid w:val="00D74F70"/>
    <w:rsid w:val="00D83544"/>
    <w:rsid w:val="00DA19B7"/>
    <w:rsid w:val="00DD4F26"/>
    <w:rsid w:val="00DD513A"/>
    <w:rsid w:val="00DE3017"/>
    <w:rsid w:val="00E0743E"/>
    <w:rsid w:val="00E1102E"/>
    <w:rsid w:val="00E13446"/>
    <w:rsid w:val="00E27A05"/>
    <w:rsid w:val="00E401AC"/>
    <w:rsid w:val="00E55CCA"/>
    <w:rsid w:val="00E603E1"/>
    <w:rsid w:val="00E75457"/>
    <w:rsid w:val="00E87888"/>
    <w:rsid w:val="00EE77C4"/>
    <w:rsid w:val="00EF0392"/>
    <w:rsid w:val="00EF682E"/>
    <w:rsid w:val="00F03066"/>
    <w:rsid w:val="00F04C2A"/>
    <w:rsid w:val="00F24CC8"/>
    <w:rsid w:val="00F31A50"/>
    <w:rsid w:val="00F36050"/>
    <w:rsid w:val="00F549E6"/>
    <w:rsid w:val="00F61D81"/>
    <w:rsid w:val="00F63DC3"/>
    <w:rsid w:val="00F72159"/>
    <w:rsid w:val="00F74741"/>
    <w:rsid w:val="00F75A6D"/>
    <w:rsid w:val="00F80822"/>
    <w:rsid w:val="00F959CB"/>
    <w:rsid w:val="00FB1983"/>
    <w:rsid w:val="00FB3039"/>
    <w:rsid w:val="00FC252C"/>
    <w:rsid w:val="00FD314D"/>
    <w:rsid w:val="00FD59D0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7287F-2ECC-4D8C-A868-4D35D60D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BA3"/>
  </w:style>
  <w:style w:type="character" w:styleId="Hyperlink">
    <w:name w:val="Hyperlink"/>
    <w:basedOn w:val="DefaultParagraphFont"/>
    <w:uiPriority w:val="99"/>
    <w:unhideWhenUsed/>
    <w:rsid w:val="001773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7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0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FFCD-78A0-48EE-A61E-E9B0F45F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docino College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augherty</dc:creator>
  <cp:keywords/>
  <dc:description/>
  <cp:lastModifiedBy>Wendy Gialdini</cp:lastModifiedBy>
  <cp:revision>24</cp:revision>
  <cp:lastPrinted>2018-01-30T18:39:00Z</cp:lastPrinted>
  <dcterms:created xsi:type="dcterms:W3CDTF">2017-09-12T20:43:00Z</dcterms:created>
  <dcterms:modified xsi:type="dcterms:W3CDTF">2018-02-02T21:24:00Z</dcterms:modified>
</cp:coreProperties>
</file>